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0F17C0" w:rsidRPr="003070B4" w:rsidTr="000F17C0">
        <w:tc>
          <w:tcPr>
            <w:tcW w:w="4696" w:type="dxa"/>
            <w:shd w:val="clear" w:color="auto" w:fill="auto"/>
          </w:tcPr>
          <w:p w:rsidR="000F17C0" w:rsidRPr="003070B4" w:rsidRDefault="000F17C0" w:rsidP="000F17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70B4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0F17C0" w:rsidRPr="003070B4" w:rsidRDefault="000F17C0" w:rsidP="000F17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70B4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0F17C0" w:rsidRPr="003070B4" w:rsidRDefault="000F17C0" w:rsidP="000F17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70B4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0F17C0" w:rsidRPr="003070B4" w:rsidRDefault="000F17C0" w:rsidP="000F17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0F17C0" w:rsidRPr="003070B4" w:rsidRDefault="000F17C0" w:rsidP="000F17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70B4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0F17C0" w:rsidRPr="003070B4" w:rsidRDefault="000F17C0" w:rsidP="000F17C0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  <w:lang w:val="tt-RU" w:eastAsia="ru-RU"/>
              </w:rPr>
            </w:pPr>
            <w:r w:rsidRPr="003070B4">
              <w:rPr>
                <w:rFonts w:ascii="Arial" w:eastAsia="Calibri" w:hAnsi="Arial" w:cs="Arial"/>
                <w:sz w:val="24"/>
                <w:lang w:val="ar-SA" w:eastAsia="ru-RU"/>
              </w:rPr>
              <w:t>БАУЛЫ</w:t>
            </w:r>
          </w:p>
          <w:p w:rsidR="000F17C0" w:rsidRPr="003070B4" w:rsidRDefault="000F17C0" w:rsidP="000F17C0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  <w:lang w:eastAsia="ru-RU"/>
              </w:rPr>
            </w:pPr>
            <w:r w:rsidRPr="003070B4">
              <w:rPr>
                <w:rFonts w:ascii="Arial" w:eastAsia="Calibri" w:hAnsi="Arial" w:cs="Arial"/>
                <w:sz w:val="24"/>
                <w:lang w:val="tt-RU" w:eastAsia="ru-RU"/>
              </w:rPr>
              <w:t>МУНИ</w:t>
            </w:r>
            <w:r w:rsidRPr="003070B4">
              <w:rPr>
                <w:rFonts w:ascii="Arial" w:eastAsia="Calibri" w:hAnsi="Arial" w:cs="Arial"/>
                <w:sz w:val="24"/>
                <w:lang w:eastAsia="ru-RU"/>
              </w:rPr>
              <w:t>Ц</w:t>
            </w:r>
            <w:r w:rsidRPr="003070B4">
              <w:rPr>
                <w:rFonts w:ascii="Arial" w:eastAsia="Calibri" w:hAnsi="Arial" w:cs="Arial"/>
                <w:sz w:val="24"/>
                <w:lang w:val="tt-RU" w:eastAsia="ru-RU"/>
              </w:rPr>
              <w:t xml:space="preserve">ИПАЛЬ  </w:t>
            </w:r>
            <w:r w:rsidRPr="003070B4">
              <w:rPr>
                <w:rFonts w:ascii="Arial" w:eastAsia="Calibri" w:hAnsi="Arial" w:cs="Arial"/>
                <w:sz w:val="24"/>
                <w:lang w:eastAsia="ru-RU"/>
              </w:rPr>
              <w:t>РАЙОНЫ</w:t>
            </w:r>
          </w:p>
          <w:p w:rsidR="000F17C0" w:rsidRPr="003070B4" w:rsidRDefault="000F17C0" w:rsidP="000F17C0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  <w:lang w:eastAsia="ru-RU"/>
              </w:rPr>
            </w:pPr>
            <w:r w:rsidRPr="003070B4">
              <w:rPr>
                <w:rFonts w:ascii="Arial" w:eastAsia="Calibri" w:hAnsi="Arial" w:cs="Arial"/>
                <w:sz w:val="24"/>
                <w:lang w:eastAsia="ru-RU"/>
              </w:rPr>
              <w:t>ЯНА ЗАРЕЧЕНСК</w:t>
            </w:r>
          </w:p>
          <w:p w:rsidR="000F17C0" w:rsidRPr="003070B4" w:rsidRDefault="000F17C0" w:rsidP="000F17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70B4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0F17C0" w:rsidRPr="003070B4" w:rsidRDefault="000F17C0" w:rsidP="000F17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70B4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0F17C0" w:rsidRPr="003070B4" w:rsidRDefault="000F17C0" w:rsidP="000F17C0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0F17C0" w:rsidRPr="003070B4" w:rsidTr="000F17C0">
        <w:trPr>
          <w:trHeight w:val="465"/>
        </w:trPr>
        <w:tc>
          <w:tcPr>
            <w:tcW w:w="4852" w:type="dxa"/>
            <w:vAlign w:val="center"/>
          </w:tcPr>
          <w:p w:rsidR="000F17C0" w:rsidRPr="003070B4" w:rsidRDefault="000F17C0" w:rsidP="000F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0B4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0F17C0" w:rsidRPr="003070B4" w:rsidRDefault="000F17C0" w:rsidP="000F17C0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3070B4">
              <w:rPr>
                <w:rFonts w:ascii="Arial" w:hAnsi="Arial" w:cs="Arial"/>
                <w:sz w:val="24"/>
                <w:szCs w:val="24"/>
              </w:rPr>
              <w:t xml:space="preserve">                       КАРАР</w:t>
            </w:r>
          </w:p>
        </w:tc>
      </w:tr>
      <w:tr w:rsidR="000F17C0" w:rsidRPr="003070B4" w:rsidTr="000F17C0">
        <w:trPr>
          <w:trHeight w:val="206"/>
        </w:trPr>
        <w:tc>
          <w:tcPr>
            <w:tcW w:w="9704" w:type="dxa"/>
            <w:gridSpan w:val="2"/>
            <w:vAlign w:val="center"/>
          </w:tcPr>
          <w:p w:rsidR="000F17C0" w:rsidRPr="003070B4" w:rsidRDefault="00851DAA" w:rsidP="00851DAA">
            <w:pPr>
              <w:rPr>
                <w:rFonts w:ascii="Arial" w:hAnsi="Arial" w:cs="Arial"/>
                <w:sz w:val="24"/>
                <w:szCs w:val="24"/>
              </w:rPr>
            </w:pPr>
            <w:r w:rsidRPr="003070B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="000F17C0" w:rsidRPr="003070B4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="000F17C0" w:rsidRPr="003070B4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0F17C0" w:rsidRPr="003070B4">
              <w:rPr>
                <w:rFonts w:ascii="Arial" w:hAnsi="Arial" w:cs="Arial"/>
                <w:sz w:val="24"/>
                <w:szCs w:val="24"/>
              </w:rPr>
              <w:t>овозареченск</w:t>
            </w:r>
            <w:proofErr w:type="spellEnd"/>
          </w:p>
        </w:tc>
      </w:tr>
      <w:tr w:rsidR="000F17C0" w:rsidRPr="003070B4" w:rsidTr="000F17C0">
        <w:trPr>
          <w:trHeight w:val="465"/>
        </w:trPr>
        <w:tc>
          <w:tcPr>
            <w:tcW w:w="4852" w:type="dxa"/>
            <w:vAlign w:val="center"/>
          </w:tcPr>
          <w:p w:rsidR="000F17C0" w:rsidRPr="003070B4" w:rsidRDefault="000F17C0" w:rsidP="000F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2" w:type="dxa"/>
            <w:vAlign w:val="center"/>
          </w:tcPr>
          <w:p w:rsidR="000F17C0" w:rsidRPr="003070B4" w:rsidRDefault="000F17C0" w:rsidP="000F17C0">
            <w:pPr>
              <w:ind w:firstLine="121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3C4C" w:rsidRPr="003070B4" w:rsidRDefault="00273C4C" w:rsidP="00090F58">
      <w:pPr>
        <w:rPr>
          <w:rFonts w:ascii="Arial" w:hAnsi="Arial" w:cs="Arial"/>
          <w:sz w:val="10"/>
          <w:szCs w:val="24"/>
        </w:rPr>
      </w:pPr>
    </w:p>
    <w:p w:rsidR="00090F58" w:rsidRPr="003070B4" w:rsidRDefault="00090F58" w:rsidP="00090F58">
      <w:pPr>
        <w:outlineLvl w:val="0"/>
        <w:rPr>
          <w:rFonts w:ascii="Arial" w:hAnsi="Arial" w:cs="Arial"/>
          <w:sz w:val="24"/>
          <w:szCs w:val="24"/>
        </w:rPr>
      </w:pPr>
      <w:r w:rsidRPr="003070B4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090F58" w:rsidRPr="003070B4" w:rsidRDefault="00E63726" w:rsidP="00090F58">
      <w:pPr>
        <w:outlineLvl w:val="0"/>
        <w:rPr>
          <w:rFonts w:ascii="Arial" w:hAnsi="Arial" w:cs="Arial"/>
          <w:sz w:val="24"/>
          <w:szCs w:val="24"/>
        </w:rPr>
      </w:pPr>
      <w:r w:rsidRPr="003070B4">
        <w:rPr>
          <w:rFonts w:ascii="Arial" w:hAnsi="Arial" w:cs="Arial"/>
          <w:sz w:val="24"/>
          <w:szCs w:val="24"/>
        </w:rPr>
        <w:t>Совета Новозаречен</w:t>
      </w:r>
      <w:r w:rsidR="00090F58" w:rsidRPr="003070B4">
        <w:rPr>
          <w:rFonts w:ascii="Arial" w:hAnsi="Arial" w:cs="Arial"/>
          <w:sz w:val="24"/>
          <w:szCs w:val="24"/>
        </w:rPr>
        <w:t>ского</w:t>
      </w:r>
    </w:p>
    <w:p w:rsidR="00090F58" w:rsidRPr="003070B4" w:rsidRDefault="00090F58" w:rsidP="00090F58">
      <w:pPr>
        <w:rPr>
          <w:rFonts w:ascii="Arial" w:hAnsi="Arial" w:cs="Arial"/>
          <w:sz w:val="24"/>
          <w:szCs w:val="24"/>
        </w:rPr>
      </w:pPr>
      <w:r w:rsidRPr="003070B4">
        <w:rPr>
          <w:rFonts w:ascii="Arial" w:hAnsi="Arial" w:cs="Arial"/>
          <w:sz w:val="24"/>
          <w:szCs w:val="24"/>
        </w:rPr>
        <w:t>сельско</w:t>
      </w:r>
      <w:r w:rsidR="00525914" w:rsidRPr="003070B4">
        <w:rPr>
          <w:rFonts w:ascii="Arial" w:hAnsi="Arial" w:cs="Arial"/>
          <w:sz w:val="24"/>
          <w:szCs w:val="24"/>
        </w:rPr>
        <w:t xml:space="preserve">го поселения от </w:t>
      </w:r>
      <w:r w:rsidR="00273C4C" w:rsidRPr="003070B4">
        <w:rPr>
          <w:rFonts w:ascii="Arial" w:hAnsi="Arial" w:cs="Arial"/>
          <w:sz w:val="24"/>
          <w:szCs w:val="24"/>
        </w:rPr>
        <w:t>16.12.2019 №</w:t>
      </w:r>
      <w:r w:rsidR="00271FD9" w:rsidRPr="003070B4">
        <w:rPr>
          <w:rFonts w:ascii="Arial" w:hAnsi="Arial" w:cs="Arial"/>
          <w:sz w:val="24"/>
          <w:szCs w:val="24"/>
        </w:rPr>
        <w:t xml:space="preserve"> </w:t>
      </w:r>
      <w:r w:rsidR="002A7913" w:rsidRPr="003070B4">
        <w:rPr>
          <w:rFonts w:ascii="Arial" w:hAnsi="Arial" w:cs="Arial"/>
          <w:sz w:val="24"/>
          <w:szCs w:val="24"/>
        </w:rPr>
        <w:t>133</w:t>
      </w:r>
      <w:r w:rsidR="00525914" w:rsidRPr="003070B4">
        <w:rPr>
          <w:rFonts w:ascii="Arial" w:hAnsi="Arial" w:cs="Arial"/>
          <w:sz w:val="24"/>
          <w:szCs w:val="24"/>
        </w:rPr>
        <w:t xml:space="preserve"> </w:t>
      </w:r>
    </w:p>
    <w:p w:rsidR="00090F58" w:rsidRPr="003070B4" w:rsidRDefault="00E63726" w:rsidP="00090F58">
      <w:pPr>
        <w:rPr>
          <w:rFonts w:ascii="Arial" w:hAnsi="Arial" w:cs="Arial"/>
          <w:sz w:val="24"/>
          <w:szCs w:val="24"/>
        </w:rPr>
      </w:pPr>
      <w:r w:rsidRPr="003070B4">
        <w:rPr>
          <w:rFonts w:ascii="Arial" w:hAnsi="Arial" w:cs="Arial"/>
          <w:sz w:val="24"/>
          <w:szCs w:val="24"/>
        </w:rPr>
        <w:t>«О бюджете Новозаречен</w:t>
      </w:r>
      <w:r w:rsidR="00090F58" w:rsidRPr="003070B4">
        <w:rPr>
          <w:rFonts w:ascii="Arial" w:hAnsi="Arial" w:cs="Arial"/>
          <w:sz w:val="24"/>
          <w:szCs w:val="24"/>
        </w:rPr>
        <w:t xml:space="preserve">ского </w:t>
      </w:r>
    </w:p>
    <w:p w:rsidR="00AB3F3D" w:rsidRPr="003070B4" w:rsidRDefault="00090F58" w:rsidP="00090F58">
      <w:pPr>
        <w:rPr>
          <w:rFonts w:ascii="Arial" w:hAnsi="Arial" w:cs="Arial"/>
          <w:sz w:val="24"/>
          <w:szCs w:val="24"/>
        </w:rPr>
      </w:pPr>
      <w:r w:rsidRPr="003070B4">
        <w:rPr>
          <w:rFonts w:ascii="Arial" w:hAnsi="Arial" w:cs="Arial"/>
          <w:sz w:val="24"/>
          <w:szCs w:val="24"/>
        </w:rPr>
        <w:t xml:space="preserve">сельского поселения на </w:t>
      </w:r>
      <w:r w:rsidR="000E7DF9" w:rsidRPr="003070B4">
        <w:rPr>
          <w:rFonts w:ascii="Arial" w:hAnsi="Arial" w:cs="Arial"/>
          <w:sz w:val="24"/>
          <w:szCs w:val="24"/>
        </w:rPr>
        <w:t>20</w:t>
      </w:r>
      <w:r w:rsidR="002A7913" w:rsidRPr="003070B4">
        <w:rPr>
          <w:rFonts w:ascii="Arial" w:hAnsi="Arial" w:cs="Arial"/>
          <w:sz w:val="24"/>
          <w:szCs w:val="24"/>
        </w:rPr>
        <w:t>20</w:t>
      </w:r>
      <w:r w:rsidR="00AB3F3D" w:rsidRPr="003070B4">
        <w:rPr>
          <w:rFonts w:ascii="Arial" w:hAnsi="Arial" w:cs="Arial"/>
          <w:sz w:val="24"/>
          <w:szCs w:val="24"/>
        </w:rPr>
        <w:t xml:space="preserve"> год и </w:t>
      </w:r>
      <w:proofErr w:type="gramStart"/>
      <w:r w:rsidR="00AB3F3D" w:rsidRPr="003070B4">
        <w:rPr>
          <w:rFonts w:ascii="Arial" w:hAnsi="Arial" w:cs="Arial"/>
          <w:sz w:val="24"/>
          <w:szCs w:val="24"/>
        </w:rPr>
        <w:t>на</w:t>
      </w:r>
      <w:proofErr w:type="gramEnd"/>
      <w:r w:rsidR="00AB3F3D" w:rsidRPr="003070B4">
        <w:rPr>
          <w:rFonts w:ascii="Arial" w:hAnsi="Arial" w:cs="Arial"/>
          <w:sz w:val="24"/>
          <w:szCs w:val="24"/>
        </w:rPr>
        <w:t xml:space="preserve"> </w:t>
      </w:r>
    </w:p>
    <w:p w:rsidR="00B1148A" w:rsidRPr="003070B4" w:rsidRDefault="000E7DF9" w:rsidP="002A7913">
      <w:pPr>
        <w:rPr>
          <w:rFonts w:ascii="Arial" w:hAnsi="Arial" w:cs="Arial"/>
          <w:sz w:val="24"/>
          <w:szCs w:val="24"/>
        </w:rPr>
      </w:pPr>
      <w:r w:rsidRPr="003070B4">
        <w:rPr>
          <w:rFonts w:ascii="Arial" w:hAnsi="Arial" w:cs="Arial"/>
          <w:sz w:val="24"/>
          <w:szCs w:val="24"/>
        </w:rPr>
        <w:t>плановый период 202</w:t>
      </w:r>
      <w:r w:rsidR="002A7913" w:rsidRPr="003070B4">
        <w:rPr>
          <w:rFonts w:ascii="Arial" w:hAnsi="Arial" w:cs="Arial"/>
          <w:sz w:val="24"/>
          <w:szCs w:val="24"/>
        </w:rPr>
        <w:t>1</w:t>
      </w:r>
      <w:r w:rsidRPr="003070B4">
        <w:rPr>
          <w:rFonts w:ascii="Arial" w:hAnsi="Arial" w:cs="Arial"/>
          <w:sz w:val="24"/>
          <w:szCs w:val="24"/>
        </w:rPr>
        <w:t xml:space="preserve"> и 202</w:t>
      </w:r>
      <w:r w:rsidR="002A7913" w:rsidRPr="003070B4">
        <w:rPr>
          <w:rFonts w:ascii="Arial" w:hAnsi="Arial" w:cs="Arial"/>
          <w:sz w:val="24"/>
          <w:szCs w:val="24"/>
        </w:rPr>
        <w:t>2</w:t>
      </w:r>
      <w:r w:rsidR="00AB3F3D" w:rsidRPr="003070B4">
        <w:rPr>
          <w:rFonts w:ascii="Arial" w:hAnsi="Arial" w:cs="Arial"/>
          <w:sz w:val="24"/>
          <w:szCs w:val="24"/>
        </w:rPr>
        <w:t xml:space="preserve"> годов</w:t>
      </w:r>
      <w:r w:rsidR="00090F58" w:rsidRPr="003070B4">
        <w:rPr>
          <w:rFonts w:ascii="Arial" w:hAnsi="Arial" w:cs="Arial"/>
          <w:sz w:val="24"/>
          <w:szCs w:val="24"/>
        </w:rPr>
        <w:t>»</w:t>
      </w:r>
      <w:r w:rsidR="008072F1" w:rsidRPr="003070B4">
        <w:rPr>
          <w:rFonts w:ascii="Arial" w:hAnsi="Arial" w:cs="Arial"/>
          <w:sz w:val="24"/>
          <w:szCs w:val="24"/>
        </w:rPr>
        <w:t xml:space="preserve"> </w:t>
      </w:r>
    </w:p>
    <w:p w:rsidR="008072F1" w:rsidRPr="003070B4" w:rsidRDefault="00B1148A" w:rsidP="002A7913">
      <w:pPr>
        <w:rPr>
          <w:rFonts w:ascii="Arial" w:hAnsi="Arial" w:cs="Arial"/>
          <w:sz w:val="24"/>
          <w:szCs w:val="24"/>
        </w:rPr>
      </w:pPr>
      <w:r w:rsidRPr="003070B4">
        <w:rPr>
          <w:rFonts w:ascii="Arial" w:hAnsi="Arial" w:cs="Arial"/>
          <w:sz w:val="24"/>
          <w:szCs w:val="24"/>
        </w:rPr>
        <w:t>(с изменениями, внесенными от 07</w:t>
      </w:r>
      <w:r w:rsidR="00F03E43" w:rsidRPr="003070B4">
        <w:rPr>
          <w:rFonts w:ascii="Arial" w:hAnsi="Arial" w:cs="Arial"/>
          <w:sz w:val="24"/>
          <w:szCs w:val="24"/>
        </w:rPr>
        <w:t>.04</w:t>
      </w:r>
      <w:r w:rsidRPr="003070B4">
        <w:rPr>
          <w:rFonts w:ascii="Arial" w:hAnsi="Arial" w:cs="Arial"/>
          <w:sz w:val="24"/>
          <w:szCs w:val="24"/>
        </w:rPr>
        <w:t>.2020 №142)</w:t>
      </w:r>
    </w:p>
    <w:p w:rsidR="00FC1A3F" w:rsidRPr="003070B4" w:rsidRDefault="008A0561" w:rsidP="008A0561">
      <w:pPr>
        <w:suppressAutoHyphens w:val="0"/>
        <w:jc w:val="both"/>
        <w:rPr>
          <w:rFonts w:ascii="Arial" w:hAnsi="Arial" w:cs="Arial"/>
          <w:sz w:val="20"/>
          <w:szCs w:val="24"/>
          <w:lang w:eastAsia="ru-RU"/>
        </w:rPr>
      </w:pPr>
      <w:r w:rsidRPr="003070B4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090F58" w:rsidRPr="003070B4" w:rsidRDefault="00FC1A3F" w:rsidP="00BC2A20">
      <w:pPr>
        <w:tabs>
          <w:tab w:val="left" w:pos="426"/>
          <w:tab w:val="left" w:pos="709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070B4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0F17C0" w:rsidRPr="003070B4">
        <w:rPr>
          <w:rFonts w:ascii="Arial" w:hAnsi="Arial" w:cs="Arial"/>
          <w:sz w:val="24"/>
          <w:szCs w:val="24"/>
          <w:lang w:eastAsia="ru-RU"/>
        </w:rPr>
        <w:tab/>
      </w:r>
      <w:r w:rsidR="008A0561" w:rsidRPr="003070B4">
        <w:rPr>
          <w:rFonts w:ascii="Arial" w:hAnsi="Arial" w:cs="Arial"/>
          <w:sz w:val="24"/>
          <w:szCs w:val="24"/>
          <w:lang w:eastAsia="ru-RU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8A0561" w:rsidRPr="003070B4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="008A0561" w:rsidRPr="003070B4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8A0561" w:rsidRPr="003070B4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="008A0561" w:rsidRPr="003070B4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</w:t>
      </w:r>
    </w:p>
    <w:p w:rsidR="00DF1128" w:rsidRPr="003070B4" w:rsidRDefault="00DF1128" w:rsidP="000F17C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"/>
      <w:bookmarkStart w:id="2" w:name="sub_200"/>
      <w:r w:rsidRPr="003070B4">
        <w:rPr>
          <w:rFonts w:ascii="Arial" w:hAnsi="Arial" w:cs="Arial"/>
          <w:sz w:val="24"/>
          <w:szCs w:val="24"/>
          <w:lang w:eastAsia="ru-RU"/>
        </w:rPr>
        <w:t>1. Внести в решение Совета Новозареченского</w:t>
      </w:r>
      <w:r w:rsidR="00DE1E7B" w:rsidRPr="00307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70B4">
        <w:rPr>
          <w:rFonts w:ascii="Arial" w:hAnsi="Arial" w:cs="Arial"/>
          <w:sz w:val="24"/>
          <w:szCs w:val="24"/>
          <w:lang w:eastAsia="ru-RU"/>
        </w:rPr>
        <w:t>сельского поселе</w:t>
      </w:r>
      <w:r w:rsidR="00F15370" w:rsidRPr="003070B4">
        <w:rPr>
          <w:rFonts w:ascii="Arial" w:hAnsi="Arial" w:cs="Arial"/>
          <w:sz w:val="24"/>
          <w:szCs w:val="24"/>
          <w:lang w:eastAsia="ru-RU"/>
        </w:rPr>
        <w:t xml:space="preserve">ния от </w:t>
      </w:r>
      <w:r w:rsidR="000E7DF9" w:rsidRPr="003070B4">
        <w:rPr>
          <w:rFonts w:ascii="Arial" w:hAnsi="Arial" w:cs="Arial"/>
          <w:sz w:val="24"/>
          <w:szCs w:val="24"/>
          <w:lang w:eastAsia="ru-RU"/>
        </w:rPr>
        <w:t>1</w:t>
      </w:r>
      <w:r w:rsidR="002A7913" w:rsidRPr="003070B4">
        <w:rPr>
          <w:rFonts w:ascii="Arial" w:hAnsi="Arial" w:cs="Arial"/>
          <w:sz w:val="24"/>
          <w:szCs w:val="24"/>
          <w:lang w:eastAsia="ru-RU"/>
        </w:rPr>
        <w:t>6</w:t>
      </w:r>
      <w:r w:rsidR="000E7DF9" w:rsidRPr="003070B4">
        <w:rPr>
          <w:rFonts w:ascii="Arial" w:hAnsi="Arial" w:cs="Arial"/>
          <w:sz w:val="24"/>
          <w:szCs w:val="24"/>
          <w:lang w:eastAsia="ru-RU"/>
        </w:rPr>
        <w:t>.12.201</w:t>
      </w:r>
      <w:r w:rsidR="002A7913" w:rsidRPr="003070B4">
        <w:rPr>
          <w:rFonts w:ascii="Arial" w:hAnsi="Arial" w:cs="Arial"/>
          <w:sz w:val="24"/>
          <w:szCs w:val="24"/>
          <w:lang w:eastAsia="ru-RU"/>
        </w:rPr>
        <w:t>9</w:t>
      </w:r>
      <w:r w:rsidRPr="003070B4">
        <w:rPr>
          <w:rFonts w:ascii="Arial" w:hAnsi="Arial" w:cs="Arial"/>
          <w:sz w:val="24"/>
          <w:szCs w:val="24"/>
          <w:lang w:eastAsia="ru-RU"/>
        </w:rPr>
        <w:t>г. №</w:t>
      </w:r>
      <w:r w:rsidR="00271FD9" w:rsidRPr="003070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A7913" w:rsidRPr="003070B4">
        <w:rPr>
          <w:rFonts w:ascii="Arial" w:hAnsi="Arial" w:cs="Arial"/>
          <w:sz w:val="24"/>
          <w:szCs w:val="24"/>
          <w:lang w:eastAsia="ru-RU"/>
        </w:rPr>
        <w:t>133</w:t>
      </w:r>
      <w:r w:rsidR="00DB2C98" w:rsidRPr="00307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70B4">
        <w:rPr>
          <w:rFonts w:ascii="Arial" w:hAnsi="Arial" w:cs="Arial"/>
          <w:sz w:val="24"/>
          <w:szCs w:val="24"/>
          <w:lang w:eastAsia="ru-RU"/>
        </w:rPr>
        <w:t>«О бюджете Новозареченского</w:t>
      </w:r>
      <w:r w:rsidR="00DE1E7B" w:rsidRPr="00307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70B4">
        <w:rPr>
          <w:rFonts w:ascii="Arial" w:hAnsi="Arial" w:cs="Arial"/>
          <w:sz w:val="24"/>
          <w:szCs w:val="24"/>
          <w:lang w:eastAsia="ru-RU"/>
        </w:rPr>
        <w:t xml:space="preserve">сельского поселения на </w:t>
      </w:r>
      <w:r w:rsidR="000E7DF9" w:rsidRPr="003070B4">
        <w:rPr>
          <w:rFonts w:ascii="Arial" w:hAnsi="Arial" w:cs="Arial"/>
          <w:sz w:val="24"/>
          <w:szCs w:val="24"/>
        </w:rPr>
        <w:t>20</w:t>
      </w:r>
      <w:r w:rsidR="002A7913" w:rsidRPr="003070B4">
        <w:rPr>
          <w:rFonts w:ascii="Arial" w:hAnsi="Arial" w:cs="Arial"/>
          <w:sz w:val="24"/>
          <w:szCs w:val="24"/>
        </w:rPr>
        <w:t>20</w:t>
      </w:r>
      <w:r w:rsidR="00AB3F3D" w:rsidRPr="003070B4">
        <w:rPr>
          <w:rFonts w:ascii="Arial" w:hAnsi="Arial" w:cs="Arial"/>
          <w:sz w:val="24"/>
          <w:szCs w:val="24"/>
        </w:rPr>
        <w:t xml:space="preserve"> год</w:t>
      </w:r>
      <w:r w:rsidR="000E7DF9" w:rsidRPr="003070B4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2A7913" w:rsidRPr="003070B4">
        <w:rPr>
          <w:rFonts w:ascii="Arial" w:hAnsi="Arial" w:cs="Arial"/>
          <w:sz w:val="24"/>
          <w:szCs w:val="24"/>
        </w:rPr>
        <w:t>1</w:t>
      </w:r>
      <w:r w:rsidR="000E7DF9" w:rsidRPr="003070B4">
        <w:rPr>
          <w:rFonts w:ascii="Arial" w:hAnsi="Arial" w:cs="Arial"/>
          <w:sz w:val="24"/>
          <w:szCs w:val="24"/>
        </w:rPr>
        <w:t xml:space="preserve"> и 202</w:t>
      </w:r>
      <w:r w:rsidR="002A7913" w:rsidRPr="003070B4">
        <w:rPr>
          <w:rFonts w:ascii="Arial" w:hAnsi="Arial" w:cs="Arial"/>
          <w:sz w:val="24"/>
          <w:szCs w:val="24"/>
        </w:rPr>
        <w:t>2</w:t>
      </w:r>
      <w:r w:rsidR="00AB3F3D" w:rsidRPr="003070B4">
        <w:rPr>
          <w:rFonts w:ascii="Arial" w:hAnsi="Arial" w:cs="Arial"/>
          <w:sz w:val="24"/>
          <w:szCs w:val="24"/>
        </w:rPr>
        <w:t xml:space="preserve"> годов</w:t>
      </w:r>
      <w:r w:rsidRPr="003070B4">
        <w:rPr>
          <w:rFonts w:ascii="Arial" w:hAnsi="Arial" w:cs="Arial"/>
          <w:sz w:val="24"/>
          <w:szCs w:val="24"/>
          <w:lang w:eastAsia="ru-RU"/>
        </w:rPr>
        <w:t>»</w:t>
      </w:r>
      <w:r w:rsidR="00B1148A" w:rsidRPr="003070B4">
        <w:rPr>
          <w:rFonts w:ascii="Arial" w:hAnsi="Arial" w:cs="Arial"/>
          <w:sz w:val="24"/>
          <w:szCs w:val="24"/>
        </w:rPr>
        <w:t xml:space="preserve"> (с изменениями, внесенными от 07</w:t>
      </w:r>
      <w:r w:rsidR="00F03E43" w:rsidRPr="003070B4">
        <w:rPr>
          <w:rFonts w:ascii="Arial" w:hAnsi="Arial" w:cs="Arial"/>
          <w:sz w:val="24"/>
          <w:szCs w:val="24"/>
        </w:rPr>
        <w:t>.04</w:t>
      </w:r>
      <w:r w:rsidR="00B1148A" w:rsidRPr="003070B4">
        <w:rPr>
          <w:rFonts w:ascii="Arial" w:hAnsi="Arial" w:cs="Arial"/>
          <w:sz w:val="24"/>
          <w:szCs w:val="24"/>
        </w:rPr>
        <w:t>.2020 №142)</w:t>
      </w:r>
      <w:r w:rsidR="002A7913" w:rsidRPr="003070B4">
        <w:rPr>
          <w:rFonts w:ascii="Arial" w:hAnsi="Arial" w:cs="Arial"/>
          <w:sz w:val="24"/>
          <w:szCs w:val="24"/>
        </w:rPr>
        <w:t xml:space="preserve">, </w:t>
      </w:r>
      <w:r w:rsidRPr="003070B4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3070B4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bookmarkEnd w:id="1"/>
    <w:p w:rsidR="00DF1128" w:rsidRPr="003070B4" w:rsidRDefault="00DF1128" w:rsidP="000F17C0">
      <w:pPr>
        <w:suppressAutoHyphens w:val="0"/>
        <w:spacing w:line="360" w:lineRule="auto"/>
        <w:ind w:left="707" w:firstLine="2"/>
        <w:jc w:val="both"/>
        <w:rPr>
          <w:rFonts w:ascii="Arial" w:hAnsi="Arial" w:cs="Arial"/>
          <w:sz w:val="24"/>
          <w:szCs w:val="24"/>
          <w:lang w:eastAsia="ru-RU"/>
        </w:rPr>
      </w:pPr>
      <w:r w:rsidRPr="003070B4">
        <w:rPr>
          <w:rFonts w:ascii="Arial" w:hAnsi="Arial" w:cs="Arial"/>
          <w:sz w:val="24"/>
          <w:szCs w:val="24"/>
          <w:lang w:eastAsia="ru-RU"/>
        </w:rPr>
        <w:t>п.п.</w:t>
      </w:r>
      <w:r w:rsidR="008072F1" w:rsidRPr="003070B4">
        <w:rPr>
          <w:rFonts w:ascii="Arial" w:hAnsi="Arial" w:cs="Arial"/>
          <w:sz w:val="24"/>
          <w:szCs w:val="24"/>
          <w:lang w:eastAsia="ru-RU"/>
        </w:rPr>
        <w:t>1.</w:t>
      </w:r>
      <w:r w:rsidRPr="003070B4">
        <w:rPr>
          <w:rFonts w:ascii="Arial" w:hAnsi="Arial" w:cs="Arial"/>
          <w:sz w:val="24"/>
          <w:szCs w:val="24"/>
          <w:lang w:eastAsia="ru-RU"/>
        </w:rPr>
        <w:t>2.3. пункта 1 статьи 1 изложить в следующей редакции:</w:t>
      </w:r>
    </w:p>
    <w:p w:rsidR="008072F1" w:rsidRPr="003070B4" w:rsidRDefault="00DF1128" w:rsidP="00273C4C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070B4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0F17C0" w:rsidRPr="003070B4">
        <w:rPr>
          <w:rFonts w:ascii="Arial" w:hAnsi="Arial" w:cs="Arial"/>
          <w:sz w:val="24"/>
          <w:szCs w:val="24"/>
          <w:lang w:eastAsia="ru-RU"/>
        </w:rPr>
        <w:tab/>
      </w:r>
      <w:r w:rsidRPr="003070B4">
        <w:rPr>
          <w:rFonts w:ascii="Arial" w:hAnsi="Arial" w:cs="Arial"/>
          <w:sz w:val="24"/>
          <w:szCs w:val="24"/>
          <w:lang w:eastAsia="ru-RU"/>
        </w:rPr>
        <w:t>«</w:t>
      </w:r>
      <w:r w:rsidR="008072F1" w:rsidRPr="003070B4">
        <w:rPr>
          <w:rFonts w:ascii="Arial" w:hAnsi="Arial" w:cs="Arial"/>
          <w:sz w:val="24"/>
          <w:szCs w:val="24"/>
          <w:lang w:eastAsia="ru-RU"/>
        </w:rPr>
        <w:t xml:space="preserve">1) общий объем доходов бюджета Новозареченского сельского поселения в сумме </w:t>
      </w:r>
      <w:r w:rsidR="00B50293" w:rsidRPr="003070B4">
        <w:rPr>
          <w:rFonts w:ascii="Arial" w:hAnsi="Arial" w:cs="Arial"/>
          <w:sz w:val="24"/>
          <w:szCs w:val="24"/>
          <w:lang w:eastAsia="ru-RU"/>
        </w:rPr>
        <w:t>5 453,5</w:t>
      </w:r>
      <w:r w:rsidR="008072F1" w:rsidRPr="003070B4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DF1128" w:rsidRPr="003070B4" w:rsidRDefault="00DF1128" w:rsidP="000F17C0">
      <w:pPr>
        <w:suppressAutoHyphens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070B4">
        <w:rPr>
          <w:rFonts w:ascii="Arial" w:hAnsi="Arial" w:cs="Arial"/>
          <w:sz w:val="24"/>
          <w:szCs w:val="24"/>
          <w:lang w:eastAsia="ru-RU"/>
        </w:rPr>
        <w:t>2) общий объем расходов бюджета Новозареченского</w:t>
      </w:r>
      <w:r w:rsidR="00DE1E7B" w:rsidRPr="00307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70B4">
        <w:rPr>
          <w:rFonts w:ascii="Arial" w:hAnsi="Arial" w:cs="Arial"/>
          <w:sz w:val="24"/>
          <w:szCs w:val="24"/>
          <w:lang w:eastAsia="ru-RU"/>
        </w:rPr>
        <w:t xml:space="preserve">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="00A11FB6" w:rsidRPr="003070B4">
        <w:rPr>
          <w:rFonts w:ascii="Arial" w:hAnsi="Arial" w:cs="Arial"/>
          <w:sz w:val="24"/>
          <w:szCs w:val="24"/>
          <w:lang w:eastAsia="ru-RU"/>
        </w:rPr>
        <w:t>5 768,9</w:t>
      </w:r>
      <w:r w:rsidRPr="003070B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bookmarkEnd w:id="3"/>
      <w:bookmarkEnd w:id="4"/>
      <w:bookmarkEnd w:id="5"/>
      <w:bookmarkEnd w:id="6"/>
      <w:r w:rsidR="00273C4C" w:rsidRPr="003070B4">
        <w:rPr>
          <w:rFonts w:ascii="Arial" w:hAnsi="Arial" w:cs="Arial"/>
          <w:sz w:val="24"/>
          <w:szCs w:val="24"/>
          <w:lang w:eastAsia="ru-RU"/>
        </w:rPr>
        <w:t>тыс. рублей</w:t>
      </w:r>
      <w:r w:rsidRPr="003070B4">
        <w:rPr>
          <w:rFonts w:ascii="Arial" w:hAnsi="Arial" w:cs="Arial"/>
          <w:sz w:val="24"/>
          <w:szCs w:val="24"/>
          <w:lang w:eastAsia="ru-RU"/>
        </w:rPr>
        <w:t>.</w:t>
      </w:r>
    </w:p>
    <w:p w:rsidR="00DF1128" w:rsidRPr="003070B4" w:rsidRDefault="00DF1128" w:rsidP="00DF1128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070B4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0F17C0" w:rsidRPr="003070B4">
        <w:rPr>
          <w:rFonts w:ascii="Arial" w:hAnsi="Arial" w:cs="Arial"/>
          <w:sz w:val="24"/>
          <w:szCs w:val="24"/>
          <w:lang w:eastAsia="ru-RU"/>
        </w:rPr>
        <w:tab/>
      </w:r>
      <w:r w:rsidRPr="003070B4">
        <w:rPr>
          <w:rFonts w:ascii="Arial" w:hAnsi="Arial" w:cs="Arial"/>
          <w:sz w:val="24"/>
          <w:szCs w:val="24"/>
          <w:lang w:eastAsia="ru-RU"/>
        </w:rPr>
        <w:t>3) дефицит бюджета Новозареченского</w:t>
      </w:r>
      <w:r w:rsidR="00DE1E7B" w:rsidRPr="00307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70B4">
        <w:rPr>
          <w:rFonts w:ascii="Arial" w:hAnsi="Arial" w:cs="Arial"/>
          <w:sz w:val="24"/>
          <w:szCs w:val="24"/>
          <w:lang w:eastAsia="ru-RU"/>
        </w:rPr>
        <w:t xml:space="preserve">сельского поселения составляет в сумме </w:t>
      </w:r>
      <w:r w:rsidR="00A11FB6" w:rsidRPr="003070B4">
        <w:rPr>
          <w:rFonts w:ascii="Arial" w:hAnsi="Arial" w:cs="Arial"/>
          <w:sz w:val="24"/>
          <w:szCs w:val="24"/>
          <w:lang w:eastAsia="ru-RU"/>
        </w:rPr>
        <w:t xml:space="preserve">315,4 </w:t>
      </w:r>
      <w:r w:rsidR="00273C4C" w:rsidRPr="003070B4">
        <w:rPr>
          <w:rFonts w:ascii="Arial" w:hAnsi="Arial" w:cs="Arial"/>
          <w:sz w:val="24"/>
          <w:szCs w:val="24"/>
          <w:lang w:eastAsia="ru-RU"/>
        </w:rPr>
        <w:t>тыс. рублей</w:t>
      </w:r>
      <w:proofErr w:type="gramStart"/>
      <w:r w:rsidRPr="003070B4">
        <w:rPr>
          <w:rFonts w:ascii="Arial" w:hAnsi="Arial" w:cs="Arial"/>
          <w:sz w:val="24"/>
          <w:szCs w:val="24"/>
          <w:lang w:eastAsia="ru-RU"/>
        </w:rPr>
        <w:t>.»</w:t>
      </w:r>
      <w:proofErr w:type="gramEnd"/>
    </w:p>
    <w:p w:rsidR="00DF1128" w:rsidRPr="003070B4" w:rsidRDefault="00DF1128" w:rsidP="00DF1128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070B4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0F17C0" w:rsidRPr="003070B4">
        <w:rPr>
          <w:rFonts w:ascii="Arial" w:hAnsi="Arial" w:cs="Arial"/>
          <w:sz w:val="24"/>
          <w:szCs w:val="24"/>
          <w:lang w:eastAsia="ru-RU"/>
        </w:rPr>
        <w:tab/>
      </w:r>
      <w:r w:rsidRPr="003070B4">
        <w:rPr>
          <w:rFonts w:ascii="Arial" w:hAnsi="Arial" w:cs="Arial"/>
          <w:sz w:val="24"/>
          <w:szCs w:val="24"/>
          <w:lang w:eastAsia="ru-RU"/>
        </w:rPr>
        <w:t>2. Таблицы приложений №№1</w:t>
      </w:r>
      <w:r w:rsidR="008072F1" w:rsidRPr="003070B4">
        <w:rPr>
          <w:rFonts w:ascii="Arial" w:hAnsi="Arial" w:cs="Arial"/>
          <w:sz w:val="24"/>
          <w:szCs w:val="24"/>
          <w:lang w:eastAsia="ru-RU"/>
        </w:rPr>
        <w:t>,2</w:t>
      </w:r>
      <w:r w:rsidRPr="003070B4">
        <w:rPr>
          <w:rFonts w:ascii="Arial" w:hAnsi="Arial" w:cs="Arial"/>
          <w:sz w:val="24"/>
          <w:szCs w:val="24"/>
          <w:lang w:eastAsia="ru-RU"/>
        </w:rPr>
        <w:t>,5,6 изложить в ново</w:t>
      </w:r>
      <w:r w:rsidR="002A7913" w:rsidRPr="003070B4">
        <w:rPr>
          <w:rFonts w:ascii="Arial" w:hAnsi="Arial" w:cs="Arial"/>
          <w:sz w:val="24"/>
          <w:szCs w:val="24"/>
          <w:lang w:eastAsia="ru-RU"/>
        </w:rPr>
        <w:t xml:space="preserve">й редакции </w:t>
      </w:r>
      <w:proofErr w:type="gramStart"/>
      <w:r w:rsidR="002A7913" w:rsidRPr="003070B4">
        <w:rPr>
          <w:rFonts w:ascii="Arial" w:hAnsi="Arial" w:cs="Arial"/>
          <w:sz w:val="24"/>
          <w:szCs w:val="24"/>
          <w:lang w:eastAsia="ru-RU"/>
        </w:rPr>
        <w:t>согласно приложений</w:t>
      </w:r>
      <w:proofErr w:type="gramEnd"/>
      <w:r w:rsidR="002A7913" w:rsidRPr="003070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070B4">
        <w:rPr>
          <w:rFonts w:ascii="Arial" w:hAnsi="Arial" w:cs="Arial"/>
          <w:sz w:val="24"/>
          <w:szCs w:val="24"/>
          <w:lang w:eastAsia="ru-RU"/>
        </w:rPr>
        <w:t>№№ 1,2,3</w:t>
      </w:r>
      <w:r w:rsidR="008072F1" w:rsidRPr="003070B4">
        <w:rPr>
          <w:rFonts w:ascii="Arial" w:hAnsi="Arial" w:cs="Arial"/>
          <w:sz w:val="24"/>
          <w:szCs w:val="24"/>
          <w:lang w:eastAsia="ru-RU"/>
        </w:rPr>
        <w:t>,4</w:t>
      </w:r>
      <w:r w:rsidRPr="003070B4">
        <w:rPr>
          <w:rFonts w:ascii="Arial" w:hAnsi="Arial" w:cs="Arial"/>
          <w:sz w:val="24"/>
          <w:szCs w:val="24"/>
          <w:lang w:eastAsia="ru-RU"/>
        </w:rPr>
        <w:t>.</w:t>
      </w:r>
    </w:p>
    <w:p w:rsidR="00DF1128" w:rsidRPr="003070B4" w:rsidRDefault="00951A1C" w:rsidP="000F17C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070B4">
        <w:rPr>
          <w:rFonts w:ascii="Arial" w:hAnsi="Arial" w:cs="Arial"/>
          <w:sz w:val="24"/>
          <w:szCs w:val="24"/>
          <w:lang w:eastAsia="ru-RU"/>
        </w:rPr>
        <w:t>3</w:t>
      </w:r>
      <w:r w:rsidR="00DF1128" w:rsidRPr="003070B4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F1128" w:rsidRPr="003070B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DF1128" w:rsidRPr="003070B4">
        <w:rPr>
          <w:rFonts w:ascii="Arial" w:hAnsi="Arial" w:cs="Arial"/>
          <w:sz w:val="24"/>
          <w:szCs w:val="24"/>
          <w:lang w:eastAsia="ru-RU"/>
        </w:rPr>
        <w:t xml:space="preserve"> исполнением данного решения оставляю за собой.</w:t>
      </w:r>
    </w:p>
    <w:bookmarkEnd w:id="2"/>
    <w:p w:rsidR="003070B4" w:rsidRPr="003070B4" w:rsidRDefault="00937AD1" w:rsidP="003070B4">
      <w:pPr>
        <w:spacing w:line="324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3070B4">
        <w:rPr>
          <w:rFonts w:ascii="Arial" w:hAnsi="Arial" w:cs="Arial"/>
          <w:sz w:val="24"/>
          <w:szCs w:val="24"/>
        </w:rPr>
        <w:t xml:space="preserve">   </w:t>
      </w:r>
    </w:p>
    <w:p w:rsidR="000F17C0" w:rsidRPr="003070B4" w:rsidRDefault="00937AD1" w:rsidP="003070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70B4">
        <w:rPr>
          <w:rFonts w:ascii="Arial" w:hAnsi="Arial" w:cs="Arial"/>
          <w:sz w:val="24"/>
          <w:szCs w:val="24"/>
        </w:rPr>
        <w:t xml:space="preserve"> </w:t>
      </w:r>
      <w:r w:rsidR="000F17C0" w:rsidRPr="003070B4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0F17C0" w:rsidRPr="003070B4" w:rsidRDefault="000F17C0" w:rsidP="003070B4">
      <w:pPr>
        <w:pStyle w:val="ConsPlusNormal"/>
        <w:ind w:firstLine="0"/>
        <w:rPr>
          <w:sz w:val="24"/>
          <w:szCs w:val="24"/>
        </w:rPr>
      </w:pPr>
      <w:proofErr w:type="spellStart"/>
      <w:r w:rsidRPr="003070B4">
        <w:rPr>
          <w:sz w:val="24"/>
          <w:szCs w:val="24"/>
        </w:rPr>
        <w:t>Новозареченского</w:t>
      </w:r>
      <w:proofErr w:type="spellEnd"/>
      <w:r w:rsidRPr="003070B4">
        <w:rPr>
          <w:sz w:val="24"/>
          <w:szCs w:val="24"/>
        </w:rPr>
        <w:t xml:space="preserve"> сельского поселения                                           С.Н. </w:t>
      </w:r>
      <w:proofErr w:type="spellStart"/>
      <w:r w:rsidRPr="003070B4">
        <w:rPr>
          <w:sz w:val="24"/>
          <w:szCs w:val="24"/>
        </w:rPr>
        <w:t>Багижева</w:t>
      </w:r>
      <w:proofErr w:type="spellEnd"/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  <w:gridCol w:w="142"/>
      </w:tblGrid>
      <w:tr w:rsidR="00C93453" w:rsidRPr="003070B4" w:rsidTr="00C9345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0F17C0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C93453" w:rsidRPr="003070B4" w:rsidTr="00C9345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C93453" w:rsidRPr="003070B4" w:rsidTr="00C9345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3453" w:rsidRPr="003070B4" w:rsidTr="00C9345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851DA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</w:t>
            </w:r>
            <w:r w:rsidR="00851DAA" w:rsidRPr="003070B4">
              <w:rPr>
                <w:rFonts w:ascii="Arial" w:hAnsi="Arial" w:cs="Arial"/>
                <w:sz w:val="24"/>
                <w:szCs w:val="24"/>
                <w:lang w:eastAsia="ru-RU"/>
              </w:rPr>
              <w:t>08.06.</w:t>
            </w: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20 г. №</w:t>
            </w:r>
            <w:r w:rsidR="00851DAA" w:rsidRPr="003070B4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</w:tr>
      <w:tr w:rsidR="00C93453" w:rsidRPr="003070B4" w:rsidTr="00C9345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C9345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C93453" w:rsidRPr="003070B4" w:rsidTr="00C93453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C93453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C93453" w:rsidRPr="003070B4" w:rsidTr="00C93453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C93453" w:rsidRPr="003070B4" w:rsidTr="00C93453">
        <w:trPr>
          <w:gridAfter w:val="1"/>
          <w:wAfter w:w="142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315,4</w:t>
            </w: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315,4</w:t>
            </w:r>
          </w:p>
        </w:tc>
      </w:tr>
      <w:tr w:rsidR="00C93453" w:rsidRPr="003070B4" w:rsidTr="00C93453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-5453,5</w:t>
            </w:r>
          </w:p>
        </w:tc>
      </w:tr>
      <w:tr w:rsidR="00C93453" w:rsidRPr="003070B4" w:rsidTr="00C93453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-5453,5</w:t>
            </w:r>
          </w:p>
        </w:tc>
      </w:tr>
      <w:tr w:rsidR="00C93453" w:rsidRPr="003070B4" w:rsidTr="00C93453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-5453,5</w:t>
            </w:r>
          </w:p>
        </w:tc>
      </w:tr>
      <w:tr w:rsidR="00C93453" w:rsidRPr="003070B4" w:rsidTr="00C93453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-5453,5</w:t>
            </w: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768,9</w:t>
            </w:r>
          </w:p>
        </w:tc>
      </w:tr>
      <w:tr w:rsidR="00A11FB6" w:rsidRPr="003070B4" w:rsidTr="00C93453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768,9</w:t>
            </w:r>
          </w:p>
        </w:tc>
      </w:tr>
      <w:tr w:rsidR="00A11FB6" w:rsidRPr="003070B4" w:rsidTr="00C93453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768,9</w:t>
            </w:r>
          </w:p>
        </w:tc>
      </w:tr>
      <w:tr w:rsidR="00A11FB6" w:rsidRPr="003070B4" w:rsidTr="00C93453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768,9</w:t>
            </w:r>
          </w:p>
        </w:tc>
      </w:tr>
    </w:tbl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4610"/>
        <w:gridCol w:w="680"/>
        <w:gridCol w:w="231"/>
        <w:gridCol w:w="809"/>
        <w:gridCol w:w="600"/>
        <w:gridCol w:w="751"/>
        <w:gridCol w:w="728"/>
        <w:gridCol w:w="613"/>
        <w:gridCol w:w="746"/>
        <w:gridCol w:w="145"/>
        <w:gridCol w:w="287"/>
        <w:gridCol w:w="113"/>
      </w:tblGrid>
      <w:tr w:rsidR="00C93453" w:rsidRPr="003070B4" w:rsidTr="003070B4">
        <w:trPr>
          <w:gridAfter w:val="2"/>
          <w:wAfter w:w="390" w:type="dxa"/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C93453" w:rsidRPr="003070B4" w:rsidTr="003070B4">
        <w:trPr>
          <w:gridAfter w:val="2"/>
          <w:wAfter w:w="39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C93453" w:rsidRPr="003070B4" w:rsidTr="003070B4">
        <w:trPr>
          <w:gridAfter w:val="2"/>
          <w:wAfter w:w="390" w:type="dxa"/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возареченского </w:t>
            </w:r>
            <w:r w:rsidR="00B1148A" w:rsidRPr="003070B4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3453" w:rsidRPr="003070B4" w:rsidTr="003070B4">
        <w:trPr>
          <w:gridAfter w:val="2"/>
          <w:wAfter w:w="390" w:type="dxa"/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851DAA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от 08.06.2020 г. №148</w:t>
            </w:r>
          </w:p>
        </w:tc>
      </w:tr>
      <w:tr w:rsidR="00C93453" w:rsidRPr="003070B4" w:rsidTr="003070B4">
        <w:trPr>
          <w:gridAfter w:val="2"/>
          <w:wAfter w:w="390" w:type="dxa"/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3070B4">
        <w:trPr>
          <w:gridAfter w:val="2"/>
          <w:wAfter w:w="390" w:type="dxa"/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C93453" w:rsidRPr="003070B4" w:rsidTr="003070B4">
        <w:trPr>
          <w:gridAfter w:val="2"/>
          <w:wAfter w:w="390" w:type="dxa"/>
          <w:trHeight w:val="57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</w:tr>
      <w:tr w:rsidR="00C93453" w:rsidRPr="003070B4" w:rsidTr="003070B4">
        <w:trPr>
          <w:gridAfter w:val="2"/>
          <w:wAfter w:w="390" w:type="dxa"/>
          <w:trHeight w:val="30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бюджета Новозареченского сельского </w:t>
            </w:r>
            <w:r w:rsidR="00B1148A" w:rsidRPr="003070B4">
              <w:rPr>
                <w:rFonts w:ascii="Arial" w:hAnsi="Arial" w:cs="Arial"/>
                <w:sz w:val="24"/>
                <w:szCs w:val="24"/>
                <w:lang w:eastAsia="ru-RU"/>
              </w:rPr>
              <w:t>поселения на</w:t>
            </w: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20 год</w:t>
            </w:r>
          </w:p>
        </w:tc>
      </w:tr>
      <w:tr w:rsidR="00C93453" w:rsidRPr="003070B4" w:rsidTr="003070B4">
        <w:trPr>
          <w:gridAfter w:val="3"/>
          <w:wAfter w:w="532" w:type="dxa"/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3070B4">
        <w:trPr>
          <w:gridAfter w:val="3"/>
          <w:wAfter w:w="532" w:type="dxa"/>
          <w:trHeight w:val="31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C93453" w:rsidRPr="003070B4" w:rsidTr="003070B4">
        <w:trPr>
          <w:gridAfter w:val="3"/>
          <w:wAfter w:w="532" w:type="dxa"/>
          <w:trHeight w:val="276"/>
        </w:trPr>
        <w:tc>
          <w:tcPr>
            <w:tcW w:w="5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C93453" w:rsidRPr="003070B4" w:rsidTr="003070B4">
        <w:trPr>
          <w:gridAfter w:val="3"/>
          <w:wAfter w:w="532" w:type="dxa"/>
          <w:trHeight w:val="570"/>
        </w:trPr>
        <w:tc>
          <w:tcPr>
            <w:tcW w:w="5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3453" w:rsidRPr="003070B4" w:rsidTr="003070B4">
        <w:trPr>
          <w:gridAfter w:val="3"/>
          <w:wAfter w:w="532" w:type="dxa"/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93453" w:rsidRPr="003070B4" w:rsidTr="003070B4">
        <w:trPr>
          <w:gridAfter w:val="3"/>
          <w:wAfter w:w="532" w:type="dxa"/>
          <w:trHeight w:val="33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0 0000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93</w:t>
            </w:r>
          </w:p>
        </w:tc>
      </w:tr>
      <w:tr w:rsidR="00C93453" w:rsidRPr="003070B4" w:rsidTr="003070B4">
        <w:trPr>
          <w:gridAfter w:val="3"/>
          <w:wAfter w:w="532" w:type="dxa"/>
          <w:trHeight w:val="2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000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3</w:t>
            </w:r>
          </w:p>
        </w:tc>
      </w:tr>
      <w:tr w:rsidR="00C93453" w:rsidRPr="003070B4" w:rsidTr="003070B4">
        <w:trPr>
          <w:gridAfter w:val="3"/>
          <w:wAfter w:w="532" w:type="dxa"/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200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303</w:t>
            </w:r>
          </w:p>
        </w:tc>
      </w:tr>
      <w:tr w:rsidR="00C93453" w:rsidRPr="003070B4" w:rsidTr="003070B4">
        <w:trPr>
          <w:gridAfter w:val="3"/>
          <w:wAfter w:w="532" w:type="dxa"/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000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C93453" w:rsidRPr="003070B4" w:rsidTr="003070B4">
        <w:trPr>
          <w:gridAfter w:val="3"/>
          <w:wAfter w:w="532" w:type="dxa"/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300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C93453" w:rsidRPr="003070B4" w:rsidTr="003070B4">
        <w:trPr>
          <w:gridAfter w:val="3"/>
          <w:wAfter w:w="532" w:type="dxa"/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6 0000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50</w:t>
            </w:r>
          </w:p>
        </w:tc>
      </w:tr>
      <w:tr w:rsidR="00C93453" w:rsidRPr="003070B4" w:rsidTr="003070B4">
        <w:trPr>
          <w:gridAfter w:val="3"/>
          <w:wAfter w:w="532" w:type="dxa"/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100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93453" w:rsidRPr="003070B4" w:rsidTr="003070B4">
        <w:trPr>
          <w:gridAfter w:val="3"/>
          <w:wAfter w:w="532" w:type="dxa"/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емельный налог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0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50</w:t>
            </w:r>
          </w:p>
        </w:tc>
      </w:tr>
      <w:tr w:rsidR="00C93453" w:rsidRPr="003070B4" w:rsidTr="003070B4">
        <w:trPr>
          <w:gridAfter w:val="3"/>
          <w:wAfter w:w="532" w:type="dxa"/>
          <w:trHeight w:val="39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 00 0000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60,5</w:t>
            </w:r>
          </w:p>
        </w:tc>
      </w:tr>
      <w:tr w:rsidR="00C93453" w:rsidRPr="003070B4" w:rsidTr="003070B4">
        <w:trPr>
          <w:gridAfter w:val="3"/>
          <w:wAfter w:w="532" w:type="dxa"/>
          <w:trHeight w:val="5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 02 1000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67,7</w:t>
            </w:r>
          </w:p>
        </w:tc>
      </w:tr>
      <w:tr w:rsidR="00C93453" w:rsidRPr="003070B4" w:rsidTr="003070B4">
        <w:trPr>
          <w:gridAfter w:val="3"/>
          <w:wAfter w:w="532" w:type="dxa"/>
          <w:trHeight w:val="48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 02 160001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867,7</w:t>
            </w:r>
          </w:p>
        </w:tc>
      </w:tr>
      <w:tr w:rsidR="00C93453" w:rsidRPr="003070B4" w:rsidTr="003070B4">
        <w:trPr>
          <w:gridAfter w:val="3"/>
          <w:wAfter w:w="532" w:type="dxa"/>
          <w:trHeight w:val="5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30000 00 0000 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C93453" w:rsidRPr="003070B4" w:rsidTr="003070B4">
        <w:trPr>
          <w:gridAfter w:val="3"/>
          <w:wAfter w:w="532" w:type="dxa"/>
          <w:trHeight w:val="62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 02 35118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C93453" w:rsidRPr="003070B4" w:rsidTr="003070B4">
        <w:trPr>
          <w:gridAfter w:val="3"/>
          <w:wAfter w:w="532" w:type="dxa"/>
          <w:trHeight w:val="33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40000 00 0000 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C93453" w:rsidRPr="003070B4" w:rsidTr="003070B4">
        <w:trPr>
          <w:gridAfter w:val="3"/>
          <w:wAfter w:w="532" w:type="dxa"/>
          <w:trHeight w:val="102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 02 45160 00 0000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</w:tr>
      <w:tr w:rsidR="00C93453" w:rsidRPr="003070B4" w:rsidTr="003070B4">
        <w:trPr>
          <w:gridAfter w:val="3"/>
          <w:wAfter w:w="532" w:type="dxa"/>
          <w:trHeight w:val="3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53,5</w:t>
            </w:r>
          </w:p>
        </w:tc>
      </w:tr>
      <w:tr w:rsidR="00C93453" w:rsidRPr="003070B4" w:rsidTr="003070B4">
        <w:trPr>
          <w:gridAfter w:val="1"/>
          <w:wAfter w:w="110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C93453" w:rsidRPr="003070B4" w:rsidTr="003070B4">
        <w:trPr>
          <w:gridAfter w:val="1"/>
          <w:wAfter w:w="110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C93453" w:rsidRPr="003070B4" w:rsidTr="003070B4">
        <w:trPr>
          <w:gridAfter w:val="1"/>
          <w:wAfter w:w="110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сельского поселения</w:t>
            </w:r>
          </w:p>
        </w:tc>
      </w:tr>
      <w:tr w:rsidR="00C93453" w:rsidRPr="003070B4" w:rsidTr="003070B4">
        <w:trPr>
          <w:gridAfter w:val="1"/>
          <w:wAfter w:w="110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851DAA" w:rsidRPr="003070B4">
              <w:rPr>
                <w:rFonts w:ascii="Arial" w:hAnsi="Arial" w:cs="Arial"/>
                <w:sz w:val="24"/>
                <w:szCs w:val="24"/>
                <w:lang w:eastAsia="ru-RU"/>
              </w:rPr>
              <w:t>от 08.06.2020 г. №148</w:t>
            </w: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3453" w:rsidRPr="003070B4" w:rsidTr="003070B4">
        <w:trPr>
          <w:gridAfter w:val="1"/>
          <w:wAfter w:w="110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3070B4">
        <w:trPr>
          <w:gridAfter w:val="1"/>
          <w:wAfter w:w="110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C93453" w:rsidRPr="003070B4" w:rsidTr="003070B4">
        <w:trPr>
          <w:gridAfter w:val="1"/>
          <w:wAfter w:w="110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3070B4">
        <w:trPr>
          <w:gridAfter w:val="1"/>
          <w:wAfter w:w="110" w:type="dxa"/>
          <w:trHeight w:val="375"/>
        </w:trPr>
        <w:tc>
          <w:tcPr>
            <w:tcW w:w="10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C93453" w:rsidRPr="003070B4" w:rsidTr="003070B4">
        <w:trPr>
          <w:gridAfter w:val="1"/>
          <w:wAfter w:w="110" w:type="dxa"/>
          <w:trHeight w:val="375"/>
        </w:trPr>
        <w:tc>
          <w:tcPr>
            <w:tcW w:w="10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C93453" w:rsidRPr="003070B4" w:rsidTr="003070B4">
        <w:trPr>
          <w:trHeight w:val="37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C93453" w:rsidRPr="003070B4" w:rsidTr="003070B4">
        <w:trPr>
          <w:trHeight w:val="57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C93453" w:rsidRPr="003070B4" w:rsidTr="003070B4">
        <w:trPr>
          <w:trHeight w:val="277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6</w:t>
            </w:r>
          </w:p>
        </w:tc>
      </w:tr>
      <w:tr w:rsidR="00C93453" w:rsidRPr="003070B4" w:rsidTr="003070B4">
        <w:trPr>
          <w:trHeight w:val="28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6</w:t>
            </w:r>
          </w:p>
        </w:tc>
      </w:tr>
      <w:tr w:rsidR="00C93453" w:rsidRPr="003070B4" w:rsidTr="003070B4">
        <w:trPr>
          <w:trHeight w:val="696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6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C93453" w:rsidRPr="003070B4" w:rsidTr="003070B4">
        <w:trPr>
          <w:trHeight w:val="117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C93453" w:rsidRPr="003070B4" w:rsidTr="003070B4">
        <w:trPr>
          <w:trHeight w:val="57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43,3</w:t>
            </w:r>
          </w:p>
        </w:tc>
      </w:tr>
      <w:tr w:rsidR="00C93453" w:rsidRPr="003070B4" w:rsidTr="003070B4">
        <w:trPr>
          <w:trHeight w:val="28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10,1</w:t>
            </w:r>
          </w:p>
        </w:tc>
      </w:tr>
      <w:tr w:rsidR="00C93453" w:rsidRPr="003070B4" w:rsidTr="003070B4">
        <w:trPr>
          <w:trHeight w:val="1163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8,7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608,7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608,7</w:t>
            </w:r>
          </w:p>
        </w:tc>
      </w:tr>
      <w:tr w:rsidR="00C93453" w:rsidRPr="003070B4" w:rsidTr="003070B4">
        <w:trPr>
          <w:trHeight w:val="1248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84,9</w:t>
            </w:r>
          </w:p>
        </w:tc>
      </w:tr>
      <w:tr w:rsidR="00C93453" w:rsidRPr="003070B4" w:rsidTr="003070B4">
        <w:trPr>
          <w:trHeight w:val="58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319,5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C93453" w:rsidRPr="003070B4" w:rsidTr="003070B4">
        <w:trPr>
          <w:trHeight w:val="28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C93453" w:rsidRPr="003070B4" w:rsidTr="003070B4">
        <w:trPr>
          <w:trHeight w:val="57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C93453" w:rsidRPr="003070B4" w:rsidTr="003070B4">
        <w:trPr>
          <w:trHeight w:val="701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C93453" w:rsidRPr="003070B4" w:rsidTr="003070B4">
        <w:trPr>
          <w:trHeight w:val="1222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,9</w:t>
            </w:r>
          </w:p>
        </w:tc>
      </w:tr>
      <w:tr w:rsidR="00C93453" w:rsidRPr="003070B4" w:rsidTr="003070B4">
        <w:trPr>
          <w:trHeight w:val="28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3070B4">
        <w:trPr>
          <w:trHeight w:val="28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3070B4">
        <w:trPr>
          <w:trHeight w:val="9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3070B4">
        <w:trPr>
          <w:trHeight w:val="193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4,3</w:t>
            </w:r>
          </w:p>
        </w:tc>
      </w:tr>
      <w:tr w:rsidR="00C93453" w:rsidRPr="003070B4" w:rsidTr="003070B4">
        <w:trPr>
          <w:trHeight w:val="269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C93453" w:rsidRPr="003070B4" w:rsidTr="003070B4">
        <w:trPr>
          <w:trHeight w:val="287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C93453" w:rsidRPr="003070B4" w:rsidTr="003070B4">
        <w:trPr>
          <w:trHeight w:val="46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C93453" w:rsidRPr="003070B4" w:rsidTr="003070B4">
        <w:trPr>
          <w:trHeight w:val="34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C93453" w:rsidRPr="003070B4" w:rsidTr="003070B4">
        <w:trPr>
          <w:trHeight w:val="28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07,3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707,3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53,7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53,7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5,4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5,4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28,2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28,0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B6" w:rsidRPr="003070B4" w:rsidRDefault="00A11FB6" w:rsidP="00A11FB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9,0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9,0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3859,0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003,2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7,9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C93453" w:rsidRPr="003070B4" w:rsidTr="003070B4">
        <w:trPr>
          <w:trHeight w:val="1268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93453" w:rsidRPr="003070B4" w:rsidTr="003070B4">
        <w:trPr>
          <w:trHeight w:val="28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B1148A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53" w:rsidRPr="003070B4" w:rsidRDefault="00B1148A" w:rsidP="00C93453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C93453" w:rsidRPr="003070B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в </w:t>
            </w:r>
            <w:r w:rsidR="00B1148A" w:rsidRPr="003070B4">
              <w:rPr>
                <w:rFonts w:ascii="Arial" w:hAnsi="Arial" w:cs="Arial"/>
                <w:sz w:val="24"/>
                <w:szCs w:val="24"/>
                <w:lang w:eastAsia="ru-RU"/>
              </w:rPr>
              <w:t>области физической</w:t>
            </w: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93453" w:rsidRPr="003070B4" w:rsidTr="003070B4">
        <w:trPr>
          <w:trHeight w:val="6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93453" w:rsidRPr="003070B4" w:rsidTr="003070B4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68,9</w:t>
            </w:r>
          </w:p>
        </w:tc>
      </w:tr>
    </w:tbl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3070B4" w:rsidRPr="003070B4" w:rsidRDefault="003070B4" w:rsidP="008B624F">
      <w:pPr>
        <w:jc w:val="center"/>
        <w:rPr>
          <w:rFonts w:ascii="Arial" w:hAnsi="Arial" w:cs="Arial"/>
          <w:sz w:val="24"/>
          <w:szCs w:val="24"/>
        </w:rPr>
      </w:pPr>
    </w:p>
    <w:p w:rsidR="003070B4" w:rsidRPr="003070B4" w:rsidRDefault="003070B4" w:rsidP="008B624F">
      <w:pPr>
        <w:jc w:val="center"/>
        <w:rPr>
          <w:rFonts w:ascii="Arial" w:hAnsi="Arial" w:cs="Arial"/>
          <w:sz w:val="24"/>
          <w:szCs w:val="24"/>
        </w:rPr>
      </w:pPr>
    </w:p>
    <w:p w:rsidR="003070B4" w:rsidRPr="003070B4" w:rsidRDefault="003070B4" w:rsidP="008B624F">
      <w:pPr>
        <w:jc w:val="center"/>
        <w:rPr>
          <w:rFonts w:ascii="Arial" w:hAnsi="Arial" w:cs="Arial"/>
          <w:sz w:val="24"/>
          <w:szCs w:val="24"/>
        </w:rPr>
      </w:pPr>
    </w:p>
    <w:p w:rsidR="003070B4" w:rsidRPr="003070B4" w:rsidRDefault="003070B4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701"/>
        <w:gridCol w:w="617"/>
        <w:gridCol w:w="1303"/>
        <w:gridCol w:w="115"/>
      </w:tblGrid>
      <w:tr w:rsidR="00C93453" w:rsidRPr="003070B4" w:rsidTr="00C9345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C93453" w:rsidRPr="003070B4" w:rsidTr="00C9345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C93453" w:rsidRPr="003070B4" w:rsidTr="00C9345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3453" w:rsidRPr="003070B4" w:rsidTr="00C9345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851DAA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от 08.06.2020 г. №148</w:t>
            </w:r>
          </w:p>
        </w:tc>
      </w:tr>
      <w:tr w:rsidR="00C93453" w:rsidRPr="003070B4" w:rsidTr="00C9345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C9345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C93453" w:rsidRPr="003070B4" w:rsidTr="00C93453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3453" w:rsidRPr="003070B4" w:rsidTr="00C93453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  <w:r w:rsidR="00B1148A"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C93453" w:rsidRPr="003070B4" w:rsidTr="00C93453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C93453" w:rsidRPr="003070B4" w:rsidTr="00C93453">
        <w:trPr>
          <w:gridAfter w:val="1"/>
          <w:wAfter w:w="142" w:type="dxa"/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C93453" w:rsidRPr="003070B4" w:rsidTr="00C93453">
        <w:trPr>
          <w:gridAfter w:val="1"/>
          <w:wAfter w:w="142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35,7</w:t>
            </w:r>
          </w:p>
        </w:tc>
      </w:tr>
      <w:tr w:rsidR="00C93453" w:rsidRPr="003070B4" w:rsidTr="00C93453">
        <w:trPr>
          <w:gridAfter w:val="1"/>
          <w:wAfter w:w="142" w:type="dxa"/>
          <w:trHeight w:val="7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6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B1148A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r w:rsidR="00C93453"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C93453" w:rsidRPr="003070B4" w:rsidTr="00C93453">
        <w:trPr>
          <w:gridAfter w:val="1"/>
          <w:wAfter w:w="142" w:type="dxa"/>
          <w:trHeight w:val="1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C93453" w:rsidRPr="003070B4" w:rsidTr="00C93453">
        <w:trPr>
          <w:gridAfter w:val="1"/>
          <w:wAfter w:w="142" w:type="dxa"/>
          <w:trHeight w:val="10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8,7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608,7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608,7</w:t>
            </w:r>
          </w:p>
        </w:tc>
      </w:tr>
      <w:tr w:rsidR="00C93453" w:rsidRPr="003070B4" w:rsidTr="00C93453">
        <w:trPr>
          <w:gridAfter w:val="1"/>
          <w:wAfter w:w="142" w:type="dxa"/>
          <w:trHeight w:val="12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84,9</w:t>
            </w:r>
          </w:p>
        </w:tc>
      </w:tr>
      <w:tr w:rsidR="00C93453" w:rsidRPr="003070B4" w:rsidTr="00C93453">
        <w:trPr>
          <w:gridAfter w:val="1"/>
          <w:wAfter w:w="142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319,5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C93453" w:rsidRPr="003070B4" w:rsidTr="00C93453">
        <w:trPr>
          <w:gridAfter w:val="1"/>
          <w:wAfter w:w="142" w:type="dxa"/>
          <w:trHeight w:val="1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C93453" w:rsidRPr="003070B4" w:rsidTr="00B1148A">
        <w:trPr>
          <w:gridAfter w:val="1"/>
          <w:wAfter w:w="142" w:type="dxa"/>
          <w:trHeight w:val="4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C93453" w:rsidRPr="003070B4" w:rsidTr="00C93453">
        <w:trPr>
          <w:gridAfter w:val="1"/>
          <w:wAfter w:w="142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C93453" w:rsidRPr="003070B4" w:rsidTr="00C93453">
        <w:trPr>
          <w:gridAfter w:val="1"/>
          <w:wAfter w:w="142" w:type="dxa"/>
          <w:trHeight w:val="3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C93453" w:rsidRPr="003070B4" w:rsidTr="00C93453">
        <w:trPr>
          <w:gridAfter w:val="1"/>
          <w:wAfter w:w="142" w:type="dxa"/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C93453" w:rsidRPr="003070B4" w:rsidTr="00C93453">
        <w:trPr>
          <w:gridAfter w:val="1"/>
          <w:wAfter w:w="142" w:type="dxa"/>
          <w:trHeight w:val="1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C93453" w:rsidRPr="003070B4" w:rsidTr="00C93453">
        <w:trPr>
          <w:gridAfter w:val="1"/>
          <w:wAfter w:w="142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,9</w:t>
            </w:r>
          </w:p>
        </w:tc>
      </w:tr>
      <w:tr w:rsidR="00C93453" w:rsidRPr="003070B4" w:rsidTr="00C93453">
        <w:trPr>
          <w:gridAfter w:val="1"/>
          <w:wAfter w:w="142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C93453">
        <w:trPr>
          <w:gridAfter w:val="1"/>
          <w:wAfter w:w="142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C93453">
        <w:trPr>
          <w:gridAfter w:val="1"/>
          <w:wAfter w:w="142" w:type="dxa"/>
          <w:trHeight w:val="8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B1148A">
        <w:trPr>
          <w:gridAfter w:val="1"/>
          <w:wAfter w:w="142" w:type="dxa"/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C93453">
        <w:trPr>
          <w:gridAfter w:val="1"/>
          <w:wAfter w:w="142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4,3</w:t>
            </w:r>
          </w:p>
        </w:tc>
      </w:tr>
      <w:tr w:rsidR="00C93453" w:rsidRPr="003070B4" w:rsidTr="00C93453">
        <w:trPr>
          <w:gridAfter w:val="1"/>
          <w:wAfter w:w="142" w:type="dxa"/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C93453" w:rsidRPr="003070B4" w:rsidTr="00C93453">
        <w:trPr>
          <w:gridAfter w:val="1"/>
          <w:wAfter w:w="142" w:type="dxa"/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C93453" w:rsidRPr="003070B4" w:rsidTr="00C93453">
        <w:trPr>
          <w:gridAfter w:val="1"/>
          <w:wAfter w:w="142" w:type="dxa"/>
          <w:trHeight w:val="2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C93453" w:rsidRPr="003070B4" w:rsidTr="00C93453">
        <w:trPr>
          <w:gridAfter w:val="1"/>
          <w:wAfter w:w="142" w:type="dxa"/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C93453" w:rsidRPr="003070B4" w:rsidTr="00C93453">
        <w:trPr>
          <w:gridAfter w:val="1"/>
          <w:wAfter w:w="142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07,3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707,3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53,7</w:t>
            </w:r>
          </w:p>
        </w:tc>
      </w:tr>
      <w:tr w:rsidR="00C93453" w:rsidRPr="003070B4" w:rsidTr="00C93453">
        <w:trPr>
          <w:gridAfter w:val="1"/>
          <w:wAfter w:w="142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453,7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5,4</w:t>
            </w:r>
          </w:p>
        </w:tc>
      </w:tr>
      <w:tr w:rsidR="00C93453" w:rsidRPr="003070B4" w:rsidTr="00C93453">
        <w:trPr>
          <w:gridAfter w:val="1"/>
          <w:wAfter w:w="142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5,4</w:t>
            </w:r>
          </w:p>
        </w:tc>
      </w:tr>
      <w:tr w:rsidR="00C93453" w:rsidRPr="003070B4" w:rsidTr="00C93453">
        <w:trPr>
          <w:gridAfter w:val="1"/>
          <w:wAfter w:w="142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28,2</w:t>
            </w:r>
          </w:p>
        </w:tc>
      </w:tr>
      <w:tr w:rsidR="00C93453" w:rsidRPr="003070B4" w:rsidTr="00C93453">
        <w:trPr>
          <w:gridAfter w:val="1"/>
          <w:wAfter w:w="142" w:type="dxa"/>
          <w:trHeight w:val="4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28,0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9,0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9,0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3859,0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C93453">
        <w:trPr>
          <w:gridAfter w:val="1"/>
          <w:wAfter w:w="142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93453" w:rsidRPr="003070B4" w:rsidTr="00C93453">
        <w:trPr>
          <w:gridAfter w:val="1"/>
          <w:wAfter w:w="142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003,2</w:t>
            </w:r>
          </w:p>
        </w:tc>
      </w:tr>
      <w:tr w:rsidR="00C93453" w:rsidRPr="003070B4" w:rsidTr="00C93453">
        <w:trPr>
          <w:gridAfter w:val="1"/>
          <w:wAfter w:w="142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7,9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C93453" w:rsidRPr="003070B4" w:rsidTr="00C93453">
        <w:trPr>
          <w:gridAfter w:val="1"/>
          <w:wAfter w:w="142" w:type="dxa"/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93453" w:rsidRPr="003070B4" w:rsidTr="00C93453">
        <w:trPr>
          <w:gridAfter w:val="1"/>
          <w:wAfter w:w="142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53" w:rsidRPr="003070B4" w:rsidRDefault="00C93453" w:rsidP="00C93453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0B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3070B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93453" w:rsidRPr="003070B4" w:rsidTr="00C93453">
        <w:trPr>
          <w:gridAfter w:val="1"/>
          <w:wAfter w:w="142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93453" w:rsidRPr="003070B4" w:rsidTr="00C93453">
        <w:trPr>
          <w:gridAfter w:val="1"/>
          <w:wAfter w:w="142" w:type="dxa"/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93453" w:rsidRPr="003070B4" w:rsidTr="00C93453">
        <w:trPr>
          <w:gridAfter w:val="1"/>
          <w:wAfter w:w="142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53" w:rsidRPr="003070B4" w:rsidRDefault="00C93453" w:rsidP="00C93453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C93453" w:rsidP="00C9345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453" w:rsidRPr="003070B4" w:rsidRDefault="00A11FB6" w:rsidP="00C93453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070B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68,9</w:t>
            </w:r>
          </w:p>
        </w:tc>
      </w:tr>
    </w:tbl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p w:rsidR="00C93453" w:rsidRPr="003070B4" w:rsidRDefault="00C93453" w:rsidP="008B624F">
      <w:pPr>
        <w:jc w:val="center"/>
        <w:rPr>
          <w:rFonts w:ascii="Arial" w:hAnsi="Arial" w:cs="Arial"/>
          <w:sz w:val="24"/>
          <w:szCs w:val="24"/>
        </w:rPr>
      </w:pPr>
    </w:p>
    <w:sectPr w:rsidR="00C93453" w:rsidRPr="003070B4" w:rsidSect="003070B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2E2E17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E16CEE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308CC"/>
    <w:rsid w:val="00034788"/>
    <w:rsid w:val="000419FA"/>
    <w:rsid w:val="000769BD"/>
    <w:rsid w:val="00090F58"/>
    <w:rsid w:val="000965F2"/>
    <w:rsid w:val="000E2073"/>
    <w:rsid w:val="000E7328"/>
    <w:rsid w:val="000E7DF9"/>
    <w:rsid w:val="000F17C0"/>
    <w:rsid w:val="000F63CC"/>
    <w:rsid w:val="00117279"/>
    <w:rsid w:val="00125866"/>
    <w:rsid w:val="00133C82"/>
    <w:rsid w:val="0014630C"/>
    <w:rsid w:val="00152FFA"/>
    <w:rsid w:val="0018457C"/>
    <w:rsid w:val="00184767"/>
    <w:rsid w:val="00191ADC"/>
    <w:rsid w:val="001A1D96"/>
    <w:rsid w:val="001B2735"/>
    <w:rsid w:val="001D4DB5"/>
    <w:rsid w:val="001F2A14"/>
    <w:rsid w:val="00211C4D"/>
    <w:rsid w:val="00234B84"/>
    <w:rsid w:val="00243D52"/>
    <w:rsid w:val="00246629"/>
    <w:rsid w:val="00271FD9"/>
    <w:rsid w:val="002725C9"/>
    <w:rsid w:val="00273C4C"/>
    <w:rsid w:val="002A7913"/>
    <w:rsid w:val="002B1C24"/>
    <w:rsid w:val="002B23B6"/>
    <w:rsid w:val="002C3057"/>
    <w:rsid w:val="002C577B"/>
    <w:rsid w:val="002D1D66"/>
    <w:rsid w:val="002D3AD7"/>
    <w:rsid w:val="002F54A1"/>
    <w:rsid w:val="003070B4"/>
    <w:rsid w:val="003174D2"/>
    <w:rsid w:val="003206D6"/>
    <w:rsid w:val="00343A68"/>
    <w:rsid w:val="00353521"/>
    <w:rsid w:val="003678D3"/>
    <w:rsid w:val="00373C14"/>
    <w:rsid w:val="00375870"/>
    <w:rsid w:val="00383E9E"/>
    <w:rsid w:val="003935F2"/>
    <w:rsid w:val="00396F2D"/>
    <w:rsid w:val="003E27EB"/>
    <w:rsid w:val="003E7F46"/>
    <w:rsid w:val="003F3004"/>
    <w:rsid w:val="00403D9C"/>
    <w:rsid w:val="00404759"/>
    <w:rsid w:val="004154EE"/>
    <w:rsid w:val="004164A9"/>
    <w:rsid w:val="00422C9A"/>
    <w:rsid w:val="00423B17"/>
    <w:rsid w:val="00441D79"/>
    <w:rsid w:val="004A2E12"/>
    <w:rsid w:val="004A6A24"/>
    <w:rsid w:val="004E7869"/>
    <w:rsid w:val="004F4D7E"/>
    <w:rsid w:val="00525914"/>
    <w:rsid w:val="0052705A"/>
    <w:rsid w:val="00562FA2"/>
    <w:rsid w:val="0059151A"/>
    <w:rsid w:val="00595683"/>
    <w:rsid w:val="00595D42"/>
    <w:rsid w:val="005A0494"/>
    <w:rsid w:val="005B2EC3"/>
    <w:rsid w:val="005B2F44"/>
    <w:rsid w:val="005C014C"/>
    <w:rsid w:val="005C7A53"/>
    <w:rsid w:val="005D1008"/>
    <w:rsid w:val="005D48A6"/>
    <w:rsid w:val="005D5B37"/>
    <w:rsid w:val="005E3E9F"/>
    <w:rsid w:val="005E7C15"/>
    <w:rsid w:val="005F54F1"/>
    <w:rsid w:val="00614D3D"/>
    <w:rsid w:val="00620FF3"/>
    <w:rsid w:val="00630BB4"/>
    <w:rsid w:val="00642450"/>
    <w:rsid w:val="00645077"/>
    <w:rsid w:val="00651315"/>
    <w:rsid w:val="00655CE0"/>
    <w:rsid w:val="00656365"/>
    <w:rsid w:val="00663990"/>
    <w:rsid w:val="006A395C"/>
    <w:rsid w:val="006B04BF"/>
    <w:rsid w:val="006B6E90"/>
    <w:rsid w:val="006D27A1"/>
    <w:rsid w:val="006E0FDB"/>
    <w:rsid w:val="007128AB"/>
    <w:rsid w:val="0071637A"/>
    <w:rsid w:val="00727501"/>
    <w:rsid w:val="00733201"/>
    <w:rsid w:val="00754E78"/>
    <w:rsid w:val="00783380"/>
    <w:rsid w:val="00787B36"/>
    <w:rsid w:val="007937F4"/>
    <w:rsid w:val="00797919"/>
    <w:rsid w:val="007C387D"/>
    <w:rsid w:val="007E7233"/>
    <w:rsid w:val="007E7499"/>
    <w:rsid w:val="008072F1"/>
    <w:rsid w:val="008248CE"/>
    <w:rsid w:val="00832595"/>
    <w:rsid w:val="00843AC6"/>
    <w:rsid w:val="00851DAA"/>
    <w:rsid w:val="008650D0"/>
    <w:rsid w:val="008732CE"/>
    <w:rsid w:val="008903D2"/>
    <w:rsid w:val="008A0561"/>
    <w:rsid w:val="008B0F52"/>
    <w:rsid w:val="008B624F"/>
    <w:rsid w:val="008C553E"/>
    <w:rsid w:val="008D5364"/>
    <w:rsid w:val="008E0F10"/>
    <w:rsid w:val="008E4DD8"/>
    <w:rsid w:val="00900248"/>
    <w:rsid w:val="00911687"/>
    <w:rsid w:val="0093708B"/>
    <w:rsid w:val="00937AD1"/>
    <w:rsid w:val="00947BC3"/>
    <w:rsid w:val="00951A1C"/>
    <w:rsid w:val="00971BC6"/>
    <w:rsid w:val="00980C75"/>
    <w:rsid w:val="0099391D"/>
    <w:rsid w:val="009A09A0"/>
    <w:rsid w:val="009A290A"/>
    <w:rsid w:val="009B6DBB"/>
    <w:rsid w:val="009D1B84"/>
    <w:rsid w:val="009D40EC"/>
    <w:rsid w:val="009E441A"/>
    <w:rsid w:val="009F3E97"/>
    <w:rsid w:val="00A02031"/>
    <w:rsid w:val="00A11FB6"/>
    <w:rsid w:val="00A12EEF"/>
    <w:rsid w:val="00A30E1F"/>
    <w:rsid w:val="00A34D97"/>
    <w:rsid w:val="00A45C76"/>
    <w:rsid w:val="00A608FF"/>
    <w:rsid w:val="00A719A0"/>
    <w:rsid w:val="00A76A12"/>
    <w:rsid w:val="00A81B03"/>
    <w:rsid w:val="00A82F23"/>
    <w:rsid w:val="00A83DDE"/>
    <w:rsid w:val="00AA1DEE"/>
    <w:rsid w:val="00AB2745"/>
    <w:rsid w:val="00AB3F3D"/>
    <w:rsid w:val="00AB6D1F"/>
    <w:rsid w:val="00AE2760"/>
    <w:rsid w:val="00AF247C"/>
    <w:rsid w:val="00AF4298"/>
    <w:rsid w:val="00AF53CF"/>
    <w:rsid w:val="00B1148A"/>
    <w:rsid w:val="00B50293"/>
    <w:rsid w:val="00B52167"/>
    <w:rsid w:val="00B651B4"/>
    <w:rsid w:val="00B6749B"/>
    <w:rsid w:val="00B8059B"/>
    <w:rsid w:val="00B80737"/>
    <w:rsid w:val="00B81C7C"/>
    <w:rsid w:val="00B91063"/>
    <w:rsid w:val="00BA4511"/>
    <w:rsid w:val="00BC2A20"/>
    <w:rsid w:val="00BE1A79"/>
    <w:rsid w:val="00BE3510"/>
    <w:rsid w:val="00BE43C1"/>
    <w:rsid w:val="00BF0BBF"/>
    <w:rsid w:val="00C06ADE"/>
    <w:rsid w:val="00C32553"/>
    <w:rsid w:val="00C452EA"/>
    <w:rsid w:val="00C45380"/>
    <w:rsid w:val="00C4680A"/>
    <w:rsid w:val="00C47FBA"/>
    <w:rsid w:val="00C52211"/>
    <w:rsid w:val="00C567D9"/>
    <w:rsid w:val="00C576CB"/>
    <w:rsid w:val="00C7055A"/>
    <w:rsid w:val="00C73A51"/>
    <w:rsid w:val="00C80772"/>
    <w:rsid w:val="00C81380"/>
    <w:rsid w:val="00C8460F"/>
    <w:rsid w:val="00C93453"/>
    <w:rsid w:val="00C97186"/>
    <w:rsid w:val="00CB42C6"/>
    <w:rsid w:val="00CE09E8"/>
    <w:rsid w:val="00D133A8"/>
    <w:rsid w:val="00D247AB"/>
    <w:rsid w:val="00D307E8"/>
    <w:rsid w:val="00D34329"/>
    <w:rsid w:val="00D3751B"/>
    <w:rsid w:val="00D43CCC"/>
    <w:rsid w:val="00D77D0F"/>
    <w:rsid w:val="00D9570C"/>
    <w:rsid w:val="00DA54F6"/>
    <w:rsid w:val="00DA6173"/>
    <w:rsid w:val="00DB0237"/>
    <w:rsid w:val="00DB2C98"/>
    <w:rsid w:val="00DC6968"/>
    <w:rsid w:val="00DD599D"/>
    <w:rsid w:val="00DE1E7B"/>
    <w:rsid w:val="00DE418E"/>
    <w:rsid w:val="00DF1128"/>
    <w:rsid w:val="00DF6629"/>
    <w:rsid w:val="00E12D43"/>
    <w:rsid w:val="00E308F1"/>
    <w:rsid w:val="00E46D0F"/>
    <w:rsid w:val="00E63726"/>
    <w:rsid w:val="00E6700F"/>
    <w:rsid w:val="00E82A9C"/>
    <w:rsid w:val="00E85BBA"/>
    <w:rsid w:val="00EC1E8B"/>
    <w:rsid w:val="00EC2BF0"/>
    <w:rsid w:val="00ED22A9"/>
    <w:rsid w:val="00ED335E"/>
    <w:rsid w:val="00ED741B"/>
    <w:rsid w:val="00EE0B03"/>
    <w:rsid w:val="00EF4A4C"/>
    <w:rsid w:val="00EF5C93"/>
    <w:rsid w:val="00EF662B"/>
    <w:rsid w:val="00F02B6F"/>
    <w:rsid w:val="00F03E43"/>
    <w:rsid w:val="00F065FF"/>
    <w:rsid w:val="00F15370"/>
    <w:rsid w:val="00F1721C"/>
    <w:rsid w:val="00F353D3"/>
    <w:rsid w:val="00F52F7B"/>
    <w:rsid w:val="00F92DCC"/>
    <w:rsid w:val="00FB0421"/>
    <w:rsid w:val="00FC1A3F"/>
    <w:rsid w:val="00FC3071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2F1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0F17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2F1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0F17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9C26-8FD1-4F61-AC32-8B6F6081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8</Words>
  <Characters>1281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внесении изменений в решение</vt:lpstr>
      <vt:lpstr>Совета Новозареченского</vt:lpstr>
    </vt:vector>
  </TitlesOfParts>
  <Company>ИК Поповского СП</Company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а</dc:creator>
  <cp:lastModifiedBy>Таня Алатырева</cp:lastModifiedBy>
  <cp:revision>2</cp:revision>
  <cp:lastPrinted>2019-05-15T08:26:00Z</cp:lastPrinted>
  <dcterms:created xsi:type="dcterms:W3CDTF">2020-06-22T05:49:00Z</dcterms:created>
  <dcterms:modified xsi:type="dcterms:W3CDTF">2020-06-22T05:49:00Z</dcterms:modified>
</cp:coreProperties>
</file>